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D192" w14:textId="77777777" w:rsidR="0021496D" w:rsidRPr="003F7C62" w:rsidRDefault="006B516C" w:rsidP="00D2151E">
      <w:pPr>
        <w:pStyle w:val="Nzev"/>
        <w:spacing w:before="0" w:line="276" w:lineRule="auto"/>
        <w:rPr>
          <w:b/>
          <w:sz w:val="40"/>
          <w:szCs w:val="40"/>
        </w:rPr>
      </w:pPr>
      <w:r w:rsidRPr="003F7C62">
        <w:rPr>
          <w:b/>
          <w:sz w:val="40"/>
          <w:szCs w:val="40"/>
        </w:rPr>
        <w:t>RÁMCOVÁ SMLOUVA</w:t>
      </w:r>
    </w:p>
    <w:p w14:paraId="031EA03D" w14:textId="77777777" w:rsidR="0021496D" w:rsidRPr="00A80C36" w:rsidRDefault="0021496D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14:paraId="48F6019A" w14:textId="77777777" w:rsidR="00CC0999" w:rsidRPr="00A80C36" w:rsidRDefault="00CC0999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14:paraId="20A848B1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Smluvní strany</w:t>
      </w:r>
    </w:p>
    <w:p w14:paraId="72F96D50" w14:textId="77777777"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14:paraId="65E38D0C" w14:textId="01296A6F" w:rsidR="0021496D" w:rsidRPr="00A80C36" w:rsidRDefault="0021496D" w:rsidP="00D2151E">
      <w:pPr>
        <w:autoSpaceDE w:val="0"/>
        <w:autoSpaceDN w:val="0"/>
        <w:adjustRightInd w:val="0"/>
        <w:spacing w:line="276" w:lineRule="auto"/>
        <w:rPr>
          <w:b/>
        </w:rPr>
      </w:pPr>
      <w:r w:rsidRPr="00A80C36">
        <w:rPr>
          <w:b/>
        </w:rPr>
        <w:t>Zhotovitel:</w:t>
      </w:r>
      <w:r w:rsidRPr="00A80C36">
        <w:tab/>
      </w:r>
      <w:r w:rsidRPr="00A80C36">
        <w:tab/>
      </w:r>
      <w:r w:rsidR="007668B9">
        <w:rPr>
          <w:b/>
        </w:rPr>
        <w:t>ARBANASI s.r.o.</w:t>
      </w:r>
      <w:r w:rsidRPr="00A80C36">
        <w:rPr>
          <w:b/>
        </w:rPr>
        <w:t xml:space="preserve"> </w:t>
      </w:r>
    </w:p>
    <w:p w14:paraId="65A6F048" w14:textId="77777777" w:rsidR="0021496D" w:rsidRPr="00A80C36" w:rsidRDefault="00361361" w:rsidP="00D2151E">
      <w:pPr>
        <w:autoSpaceDE w:val="0"/>
        <w:autoSpaceDN w:val="0"/>
        <w:adjustRightInd w:val="0"/>
        <w:spacing w:line="276" w:lineRule="auto"/>
        <w:ind w:left="1416" w:firstLine="708"/>
      </w:pPr>
      <w:r>
        <w:t>Sídliště 361</w:t>
      </w:r>
      <w:r w:rsidR="0021496D" w:rsidRPr="00A80C36">
        <w:t xml:space="preserve">, </w:t>
      </w:r>
      <w:r>
        <w:t>672 01 Moravský Krumlov</w:t>
      </w:r>
    </w:p>
    <w:p w14:paraId="505CDBB6" w14:textId="2C2135A6"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>IČ</w:t>
      </w:r>
      <w:r w:rsidR="00361361">
        <w:t>:</w:t>
      </w:r>
      <w:r w:rsidR="007668B9">
        <w:t xml:space="preserve"> 06686010</w:t>
      </w:r>
    </w:p>
    <w:p w14:paraId="1565C1FE" w14:textId="15568499"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</w:r>
      <w:r w:rsidR="007668B9">
        <w:t>224454263</w:t>
      </w:r>
      <w:r w:rsidR="005E05C2">
        <w:t>/0</w:t>
      </w:r>
      <w:r w:rsidR="007668B9">
        <w:t>600</w:t>
      </w:r>
    </w:p>
    <w:p w14:paraId="7BCFDDD3" w14:textId="7F15D557"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Zastoupení:</w:t>
      </w:r>
      <w:r w:rsidRPr="00A80C36">
        <w:tab/>
      </w:r>
      <w:r w:rsidRPr="00A80C36">
        <w:tab/>
        <w:t xml:space="preserve">Petr Šedrla, jednatel </w:t>
      </w:r>
    </w:p>
    <w:p w14:paraId="707DDC77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14:paraId="277FA1F7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 w:hanging="2124"/>
        <w:rPr>
          <w:b/>
          <w:color w:val="000000"/>
        </w:rPr>
      </w:pPr>
      <w:r w:rsidRPr="00A80C36">
        <w:rPr>
          <w:b/>
        </w:rPr>
        <w:t>Objednatel:</w:t>
      </w:r>
      <w:r w:rsidRPr="00A80C36">
        <w:rPr>
          <w:b/>
        </w:rPr>
        <w:tab/>
      </w:r>
      <w:r w:rsidRPr="00A80C36">
        <w:rPr>
          <w:b/>
          <w:color w:val="000000"/>
        </w:rPr>
        <w:t>Výchovný ústav, dětský domov se školou, středisko výchovné péče, střední škola a</w:t>
      </w:r>
      <w:r w:rsidR="00676211" w:rsidRPr="00A80C36">
        <w:rPr>
          <w:b/>
          <w:color w:val="000000"/>
        </w:rPr>
        <w:t xml:space="preserve"> základní škola, Moravský Krumlov</w:t>
      </w:r>
    </w:p>
    <w:p w14:paraId="66754763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/>
        <w:rPr>
          <w:b/>
          <w:color w:val="000000"/>
        </w:rPr>
      </w:pPr>
      <w:r w:rsidRPr="00A80C36">
        <w:rPr>
          <w:b/>
        </w:rPr>
        <w:t>Nádražní 698, Moravský Krumlov</w:t>
      </w:r>
    </w:p>
    <w:p w14:paraId="3C4085D2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>IČ: 49438905</w:t>
      </w:r>
    </w:p>
    <w:p w14:paraId="125A8F80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  <w:t>35830741/0710</w:t>
      </w:r>
    </w:p>
    <w:p w14:paraId="373FDC8B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Zastoupení: </w:t>
      </w:r>
      <w:r w:rsidRPr="00A80C36">
        <w:tab/>
      </w:r>
      <w:r w:rsidRPr="00A80C36">
        <w:tab/>
        <w:t>PhDr. Jan Košíček, ředitel</w:t>
      </w:r>
    </w:p>
    <w:p w14:paraId="27FC9F6F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40" w:firstLine="720"/>
      </w:pPr>
    </w:p>
    <w:p w14:paraId="217D1E1F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14:paraId="57F958F6" w14:textId="77777777" w:rsidR="006B516C" w:rsidRPr="00A80C36" w:rsidRDefault="006B516C" w:rsidP="006B516C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Úvodní ujednání</w:t>
      </w:r>
    </w:p>
    <w:p w14:paraId="13D6BD12" w14:textId="77777777"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</w:p>
    <w:p w14:paraId="30201E00" w14:textId="77777777" w:rsidR="006B516C" w:rsidRPr="00A80C36" w:rsidRDefault="006B516C" w:rsidP="005E05C2">
      <w:pPr>
        <w:autoSpaceDE w:val="0"/>
        <w:autoSpaceDN w:val="0"/>
        <w:adjustRightInd w:val="0"/>
        <w:spacing w:line="276" w:lineRule="auto"/>
        <w:jc w:val="both"/>
      </w:pPr>
      <w:r w:rsidRPr="00A80C36">
        <w:t>Smluvní strany se dohodly na uzavření této smlouvy s cílem vymezit základní a obecné podmínky jejich obchodního styku, včetně vymezení jejich základní práv a povinností vyplývajících z tohoto závazkového vztahu.</w:t>
      </w:r>
    </w:p>
    <w:p w14:paraId="5B2BC442" w14:textId="03A66CE8" w:rsidR="006B516C" w:rsidRPr="00A80C36" w:rsidRDefault="006B516C" w:rsidP="005E05C2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Tato smlouva nezakládá mezi smluvními stranami vztah výlučnosti či exkluzivity, ani vztah pracovní, služební či jiné závislosti. Obě strany jsou oprávněny uzavírat další smlouvy </w:t>
      </w:r>
      <w:r w:rsidR="005E05C2">
        <w:br/>
      </w:r>
      <w:r w:rsidRPr="00A80C36">
        <w:t xml:space="preserve">na obdobný předmět s jakýmikoli třetími subjekty. </w:t>
      </w:r>
    </w:p>
    <w:p w14:paraId="39150526" w14:textId="77777777" w:rsidR="006B516C" w:rsidRPr="00A80C36" w:rsidRDefault="006B516C" w:rsidP="005E05C2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76734F3B" w14:textId="77777777" w:rsidR="006B516C" w:rsidRPr="00A80C36" w:rsidRDefault="006B516C" w:rsidP="005E05C2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40B36EC3" w14:textId="77777777" w:rsidR="0021496D" w:rsidRPr="00A80C36" w:rsidRDefault="0021496D" w:rsidP="005E05C2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ředmět smlouvy</w:t>
      </w:r>
    </w:p>
    <w:p w14:paraId="3EAD1112" w14:textId="77777777" w:rsidR="00CC0999" w:rsidRPr="00A80C36" w:rsidRDefault="00CC0999" w:rsidP="005E05C2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1074BE67" w14:textId="77777777" w:rsidR="0021496D" w:rsidRPr="00A80C36" w:rsidRDefault="006B516C" w:rsidP="005E05C2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Zhotovitel se touto smlouvou zavazuje pro objednavatele provádět </w:t>
      </w:r>
      <w:r w:rsidR="00922624">
        <w:rPr>
          <w:b/>
        </w:rPr>
        <w:t xml:space="preserve">elektroinstalační práce, opravy a </w:t>
      </w:r>
      <w:r w:rsidR="00361361" w:rsidRPr="00361361">
        <w:rPr>
          <w:b/>
        </w:rPr>
        <w:t>pravidelné revize el.</w:t>
      </w:r>
      <w:r w:rsidR="00361361">
        <w:t xml:space="preserve"> </w:t>
      </w:r>
      <w:r w:rsidR="00361361" w:rsidRPr="00361361">
        <w:rPr>
          <w:b/>
        </w:rPr>
        <w:t>spotřebičů dle ČSN 331600 ed. 2</w:t>
      </w:r>
      <w:r w:rsidR="00361361">
        <w:rPr>
          <w:b/>
        </w:rPr>
        <w:t xml:space="preserve"> </w:t>
      </w:r>
      <w:r w:rsidR="00361361">
        <w:t>a</w:t>
      </w:r>
      <w:r w:rsidR="00296C1E" w:rsidRPr="00A80C36">
        <w:t xml:space="preserve"> případně další činnosti s tím související dle vzájemného ujednání.</w:t>
      </w:r>
    </w:p>
    <w:p w14:paraId="69B9273E" w14:textId="22ACA752" w:rsidR="006B516C" w:rsidRPr="00A80C36" w:rsidRDefault="006B516C" w:rsidP="005E05C2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Práce a dodávky budou prováděny na základě této smlouvy a na základě zakázkových listů </w:t>
      </w:r>
      <w:r w:rsidR="005E05C2">
        <w:br/>
      </w:r>
      <w:r w:rsidRPr="00A80C36">
        <w:t>či odsouhlasených objednávek</w:t>
      </w:r>
      <w:r w:rsidR="00495FF1" w:rsidRPr="00A80C36">
        <w:t xml:space="preserve"> (písemných i ústních).</w:t>
      </w:r>
    </w:p>
    <w:p w14:paraId="7F236DB4" w14:textId="77777777" w:rsidR="00A80C36" w:rsidRDefault="00A80C36" w:rsidP="005E05C2">
      <w:pPr>
        <w:autoSpaceDE w:val="0"/>
        <w:autoSpaceDN w:val="0"/>
        <w:adjustRightInd w:val="0"/>
        <w:spacing w:line="276" w:lineRule="auto"/>
        <w:jc w:val="both"/>
      </w:pPr>
    </w:p>
    <w:p w14:paraId="0D34A015" w14:textId="77777777" w:rsidR="00A80C36" w:rsidRDefault="00A80C36" w:rsidP="005E05C2">
      <w:pPr>
        <w:autoSpaceDE w:val="0"/>
        <w:autoSpaceDN w:val="0"/>
        <w:adjustRightInd w:val="0"/>
        <w:spacing w:line="276" w:lineRule="auto"/>
        <w:jc w:val="both"/>
      </w:pPr>
    </w:p>
    <w:p w14:paraId="36EE0BB0" w14:textId="77777777" w:rsidR="003F7C62" w:rsidRDefault="003F7C62" w:rsidP="005E05C2">
      <w:pPr>
        <w:autoSpaceDE w:val="0"/>
        <w:autoSpaceDN w:val="0"/>
        <w:adjustRightInd w:val="0"/>
        <w:spacing w:line="276" w:lineRule="auto"/>
        <w:jc w:val="both"/>
      </w:pPr>
    </w:p>
    <w:p w14:paraId="65433268" w14:textId="77777777" w:rsidR="003F7C62" w:rsidRDefault="003F7C62" w:rsidP="005E05C2">
      <w:pPr>
        <w:autoSpaceDE w:val="0"/>
        <w:autoSpaceDN w:val="0"/>
        <w:adjustRightInd w:val="0"/>
        <w:spacing w:line="276" w:lineRule="auto"/>
        <w:jc w:val="both"/>
      </w:pPr>
    </w:p>
    <w:p w14:paraId="5DF1A6F5" w14:textId="77777777" w:rsidR="003F7C62" w:rsidRPr="00A80C36" w:rsidRDefault="003F7C62" w:rsidP="005E05C2">
      <w:pPr>
        <w:autoSpaceDE w:val="0"/>
        <w:autoSpaceDN w:val="0"/>
        <w:adjustRightInd w:val="0"/>
        <w:spacing w:line="276" w:lineRule="auto"/>
        <w:jc w:val="both"/>
      </w:pPr>
    </w:p>
    <w:p w14:paraId="1A9EE36B" w14:textId="77777777" w:rsidR="00361361" w:rsidRDefault="00361361" w:rsidP="005E05C2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5C872E40" w14:textId="77777777" w:rsidR="0021496D" w:rsidRPr="00A80C36" w:rsidRDefault="00CC0999" w:rsidP="005E05C2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lastRenderedPageBreak/>
        <w:t>Cena a</w:t>
      </w:r>
      <w:r w:rsidR="0021496D" w:rsidRPr="00A80C36">
        <w:rPr>
          <w:b/>
          <w:i/>
        </w:rPr>
        <w:t xml:space="preserve"> platební</w:t>
      </w:r>
      <w:r w:rsidRPr="00A80C36">
        <w:rPr>
          <w:b/>
          <w:i/>
        </w:rPr>
        <w:t xml:space="preserve"> </w:t>
      </w:r>
      <w:r w:rsidR="0021496D" w:rsidRPr="00A80C36">
        <w:rPr>
          <w:b/>
          <w:i/>
        </w:rPr>
        <w:t>podmínky</w:t>
      </w:r>
    </w:p>
    <w:p w14:paraId="490637CC" w14:textId="77777777" w:rsidR="003F7C62" w:rsidRPr="00A80C36" w:rsidRDefault="003F7C62" w:rsidP="005E05C2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14:paraId="0E977231" w14:textId="549BC09E" w:rsidR="00296C1E" w:rsidRPr="00A80C36" w:rsidRDefault="00296C1E" w:rsidP="005E05C2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Ceny jsou smluvní a jsou sjednány při zadávání zakázky (jednotlivé objednávky), a to na základě souhlasné vůle obou stran s přihlédnutím k době a místu konání prací. Ceny </w:t>
      </w:r>
      <w:r w:rsidR="005E05C2">
        <w:br/>
      </w:r>
      <w:r w:rsidRPr="00A80C36">
        <w:t>se stanovují v rozdělení podle kvality díla a dodávky.</w:t>
      </w:r>
    </w:p>
    <w:p w14:paraId="6304768C" w14:textId="77777777" w:rsidR="00A237EA" w:rsidRPr="00A80C36" w:rsidRDefault="00296C1E" w:rsidP="005E05C2">
      <w:pPr>
        <w:pStyle w:val="Zkladntextodsazen"/>
        <w:spacing w:before="0" w:line="276" w:lineRule="auto"/>
        <w:ind w:left="0" w:firstLine="0"/>
        <w:rPr>
          <w:sz w:val="24"/>
        </w:rPr>
      </w:pPr>
      <w:r w:rsidRPr="00A80C36">
        <w:rPr>
          <w:sz w:val="24"/>
        </w:rPr>
        <w:t>Předání díla se provádí ke dni ukončení díla, případně</w:t>
      </w:r>
      <w:r w:rsidR="00A237EA" w:rsidRPr="00A80C36">
        <w:rPr>
          <w:sz w:val="24"/>
        </w:rPr>
        <w:t xml:space="preserve"> jeho části nebo ke dni dodání. Po předání vyhotoví zhotovitel fakturu s náležitostmi daňového dokladu. Lhůta splatnosti faktur je 14 dní.</w:t>
      </w:r>
    </w:p>
    <w:p w14:paraId="3D44D444" w14:textId="76394057" w:rsidR="0021496D" w:rsidRPr="00A80C36" w:rsidRDefault="00A237EA" w:rsidP="005E05C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80C36">
        <w:rPr>
          <w:b/>
        </w:rPr>
        <w:t>Celková</w:t>
      </w:r>
      <w:r w:rsidR="005359C8" w:rsidRPr="00A80C36">
        <w:rPr>
          <w:b/>
        </w:rPr>
        <w:t xml:space="preserve"> </w:t>
      </w:r>
      <w:r w:rsidRPr="00A80C36">
        <w:rPr>
          <w:b/>
        </w:rPr>
        <w:t xml:space="preserve">maximální </w:t>
      </w:r>
      <w:r w:rsidR="005359C8" w:rsidRPr="00A80C36">
        <w:rPr>
          <w:b/>
        </w:rPr>
        <w:t>c</w:t>
      </w:r>
      <w:r w:rsidR="0021496D" w:rsidRPr="00A80C36">
        <w:rPr>
          <w:b/>
        </w:rPr>
        <w:t xml:space="preserve">ena </w:t>
      </w:r>
      <w:r w:rsidRPr="00A80C36">
        <w:rPr>
          <w:b/>
        </w:rPr>
        <w:t xml:space="preserve">všech děl a dodávek za kalendářní rok je stanovena </w:t>
      </w:r>
      <w:r w:rsidR="005E05C2">
        <w:rPr>
          <w:b/>
        </w:rPr>
        <w:br/>
      </w:r>
      <w:r w:rsidRPr="00A80C36">
        <w:rPr>
          <w:b/>
        </w:rPr>
        <w:t xml:space="preserve">na 500.000,00 Kč bez daně z přidané hodnoty. </w:t>
      </w:r>
      <w:r w:rsidR="005359C8" w:rsidRPr="00A80C36">
        <w:rPr>
          <w:b/>
        </w:rPr>
        <w:tab/>
      </w:r>
    </w:p>
    <w:p w14:paraId="149014C4" w14:textId="77777777" w:rsidR="00A80C36" w:rsidRPr="00A80C36" w:rsidRDefault="00A80C36" w:rsidP="005E05C2">
      <w:pPr>
        <w:pStyle w:val="Standardnte"/>
        <w:spacing w:line="276" w:lineRule="auto"/>
        <w:jc w:val="both"/>
        <w:rPr>
          <w:szCs w:val="24"/>
        </w:rPr>
      </w:pPr>
      <w:r w:rsidRPr="00A80C36">
        <w:rPr>
          <w:szCs w:val="24"/>
        </w:rPr>
        <w:t>Do výše uvedené celkové ceny nebudou započítány samostatné zakázky uzavřené na základě výběrového řízení.</w:t>
      </w:r>
    </w:p>
    <w:p w14:paraId="7679516E" w14:textId="77777777" w:rsidR="0021496D" w:rsidRPr="00A80C36" w:rsidRDefault="00A237EA" w:rsidP="005E05C2">
      <w:pPr>
        <w:pStyle w:val="Standardnte"/>
        <w:spacing w:line="276" w:lineRule="auto"/>
        <w:jc w:val="both"/>
        <w:rPr>
          <w:szCs w:val="24"/>
        </w:rPr>
      </w:pPr>
      <w:r w:rsidRPr="00A80C36">
        <w:rPr>
          <w:szCs w:val="24"/>
        </w:rPr>
        <w:t>Daň</w:t>
      </w:r>
      <w:r w:rsidR="0021496D" w:rsidRPr="00A80C36">
        <w:rPr>
          <w:szCs w:val="24"/>
        </w:rPr>
        <w:t xml:space="preserve"> bude účtována dle předpisů platných v době provádění díl</w:t>
      </w:r>
      <w:r w:rsidR="00CC0999" w:rsidRPr="00A80C36">
        <w:rPr>
          <w:szCs w:val="24"/>
        </w:rPr>
        <w:t xml:space="preserve">a – práce, dodávky včetně prací snížená sazba, </w:t>
      </w:r>
      <w:r w:rsidR="00495FF1" w:rsidRPr="00A80C36">
        <w:rPr>
          <w:szCs w:val="24"/>
        </w:rPr>
        <w:t xml:space="preserve">odběr samostatného </w:t>
      </w:r>
      <w:r w:rsidR="00CC0999" w:rsidRPr="00A80C36">
        <w:rPr>
          <w:szCs w:val="24"/>
        </w:rPr>
        <w:t>materiál</w:t>
      </w:r>
      <w:r w:rsidR="00495FF1" w:rsidRPr="00A80C36">
        <w:rPr>
          <w:szCs w:val="24"/>
        </w:rPr>
        <w:t>u (bez práce)</w:t>
      </w:r>
      <w:r w:rsidR="00CC0999" w:rsidRPr="00A80C36">
        <w:rPr>
          <w:szCs w:val="24"/>
        </w:rPr>
        <w:t xml:space="preserve"> – základní sazba DPH.</w:t>
      </w:r>
    </w:p>
    <w:p w14:paraId="2735EBF0" w14:textId="77777777" w:rsidR="00A80C36" w:rsidRPr="00A80C36" w:rsidRDefault="00A80C36" w:rsidP="005E05C2">
      <w:pPr>
        <w:pStyle w:val="Standardnte"/>
        <w:spacing w:line="276" w:lineRule="auto"/>
        <w:jc w:val="both"/>
        <w:rPr>
          <w:szCs w:val="24"/>
        </w:rPr>
      </w:pPr>
    </w:p>
    <w:p w14:paraId="5AA91D25" w14:textId="77777777" w:rsidR="00A237EA" w:rsidRPr="00A80C36" w:rsidRDefault="00A237EA" w:rsidP="005E05C2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24CFEECF" w14:textId="77777777" w:rsidR="0021496D" w:rsidRPr="00A80C36" w:rsidRDefault="0021496D" w:rsidP="005E05C2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Záruční</w:t>
      </w:r>
      <w:r w:rsidR="00D2151E" w:rsidRPr="00A80C36">
        <w:rPr>
          <w:b/>
          <w:i/>
        </w:rPr>
        <w:t xml:space="preserve"> </w:t>
      </w:r>
      <w:r w:rsidRPr="00A80C36">
        <w:rPr>
          <w:b/>
          <w:i/>
        </w:rPr>
        <w:t>doba, odpovědnost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za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vady</w:t>
      </w:r>
    </w:p>
    <w:p w14:paraId="580930EC" w14:textId="77777777" w:rsidR="00D2151E" w:rsidRPr="00A80C36" w:rsidRDefault="00D2151E" w:rsidP="005E05C2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73A6B0A3" w14:textId="0D664CBC" w:rsidR="0021496D" w:rsidRPr="00A80C36" w:rsidRDefault="0021496D" w:rsidP="005E05C2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Zhotovitel odpovídá za to, že předmět smlouvy je zhotovený podle podmínek této smlouvy </w:t>
      </w:r>
      <w:r w:rsidR="005E05C2">
        <w:br/>
      </w:r>
      <w:r w:rsidRPr="00A80C36">
        <w:t>a minimálně v záruční době bude mít vlastnosti dohodnuté smlouvou.</w:t>
      </w:r>
    </w:p>
    <w:p w14:paraId="5CD3546D" w14:textId="77777777" w:rsidR="0021496D" w:rsidRPr="00A80C36" w:rsidRDefault="0021496D" w:rsidP="005E05C2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rPr>
          <w:sz w:val="24"/>
        </w:rPr>
      </w:pPr>
      <w:r w:rsidRPr="00A80C36">
        <w:rPr>
          <w:sz w:val="24"/>
        </w:rPr>
        <w:t>Zhotovitel odpovídá za va</w:t>
      </w:r>
      <w:r w:rsidR="00CC0999" w:rsidRPr="00A80C36">
        <w:rPr>
          <w:sz w:val="24"/>
        </w:rPr>
        <w:t xml:space="preserve">dy vyplývající z jeho dodávky, </w:t>
      </w:r>
      <w:r w:rsidRPr="00A80C36">
        <w:rPr>
          <w:sz w:val="24"/>
        </w:rPr>
        <w:t xml:space="preserve">které má předmět v době </w:t>
      </w:r>
      <w:r w:rsidR="00CC0999" w:rsidRPr="00A80C36">
        <w:rPr>
          <w:sz w:val="24"/>
        </w:rPr>
        <w:t>odevzdání objednateli. Za vady,</w:t>
      </w:r>
      <w:r w:rsidRPr="00A80C36">
        <w:rPr>
          <w:sz w:val="24"/>
        </w:rPr>
        <w:t xml:space="preserve"> které se projevily po odevzdání díla, odpovídá zhotovitel jen tehdy, pokud byly způsobeny porušením jeho povinností nebo vadou dodaného materiálu. Zhotovitel musí v případě vady díla prokázat, že vady nezpůsobil.</w:t>
      </w:r>
    </w:p>
    <w:p w14:paraId="325AB323" w14:textId="77777777" w:rsidR="0021496D" w:rsidRPr="00A80C36" w:rsidRDefault="0021496D" w:rsidP="005E05C2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Záruční doba </w:t>
      </w:r>
      <w:r w:rsidR="00495FF1" w:rsidRPr="00A80C36">
        <w:t>na práce</w:t>
      </w:r>
      <w:r w:rsidRPr="00A80C36">
        <w:t xml:space="preserve"> se sjednává v délce 60 měsíců a začíná běžet dnem předání a převzetí dokončeného díla.</w:t>
      </w:r>
    </w:p>
    <w:p w14:paraId="5C9721E0" w14:textId="77777777" w:rsidR="0021496D" w:rsidRPr="00A80C36" w:rsidRDefault="0021496D" w:rsidP="005E05C2">
      <w:pPr>
        <w:autoSpaceDE w:val="0"/>
        <w:autoSpaceDN w:val="0"/>
        <w:adjustRightInd w:val="0"/>
        <w:spacing w:line="276" w:lineRule="auto"/>
        <w:jc w:val="both"/>
      </w:pPr>
      <w:r w:rsidRPr="00A80C36">
        <w:t>Zhotovitel se zavazuje zahájit ods</w:t>
      </w:r>
      <w:r w:rsidR="00D2151E" w:rsidRPr="00A80C36">
        <w:t>traňování vad díla do 3</w:t>
      </w:r>
      <w:r w:rsidRPr="00A80C36">
        <w:t xml:space="preserve"> dnů na základě písemné reklamace objednatele, v případě vad havarijního charakteru ihned po oznámení.</w:t>
      </w:r>
    </w:p>
    <w:p w14:paraId="2CFB7840" w14:textId="77777777" w:rsidR="0021496D" w:rsidRPr="00A80C36" w:rsidRDefault="0021496D" w:rsidP="005E05C2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14:paraId="4640FBFA" w14:textId="77777777" w:rsidR="00CC0999" w:rsidRPr="00A80C36" w:rsidRDefault="00CC0999" w:rsidP="005E05C2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14:paraId="460F7FA9" w14:textId="77777777" w:rsidR="0021496D" w:rsidRPr="00A80C36" w:rsidRDefault="00A80C36" w:rsidP="005E05C2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odmínky, práva a povinnosti při</w:t>
      </w:r>
      <w:r w:rsidR="00CC0999" w:rsidRPr="00A80C36">
        <w:rPr>
          <w:b/>
          <w:i/>
        </w:rPr>
        <w:t xml:space="preserve"> </w:t>
      </w:r>
      <w:r w:rsidR="0021496D" w:rsidRPr="00A80C36">
        <w:rPr>
          <w:b/>
          <w:i/>
        </w:rPr>
        <w:t>provedení</w:t>
      </w:r>
      <w:r w:rsidR="00CC0999" w:rsidRPr="00A80C36">
        <w:rPr>
          <w:b/>
          <w:i/>
        </w:rPr>
        <w:t xml:space="preserve"> </w:t>
      </w:r>
      <w:r w:rsidR="00A237EA" w:rsidRPr="00A80C36">
        <w:rPr>
          <w:b/>
          <w:i/>
        </w:rPr>
        <w:t>díla a dodávek</w:t>
      </w:r>
    </w:p>
    <w:p w14:paraId="5BA14811" w14:textId="77777777" w:rsidR="00CC0999" w:rsidRPr="00A80C36" w:rsidRDefault="00CC0999" w:rsidP="005E05C2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55568D90" w14:textId="289A76FB" w:rsidR="0021496D" w:rsidRPr="00A80C36" w:rsidRDefault="00A237EA" w:rsidP="005E05C2">
      <w:pPr>
        <w:autoSpaceDE w:val="0"/>
        <w:autoSpaceDN w:val="0"/>
        <w:adjustRightInd w:val="0"/>
        <w:spacing w:line="276" w:lineRule="auto"/>
        <w:jc w:val="both"/>
      </w:pPr>
      <w:r w:rsidRPr="00A80C36">
        <w:t>Objednatel přesně vymezí</w:t>
      </w:r>
      <w:r w:rsidR="00A80C36" w:rsidRPr="00A80C36">
        <w:t xml:space="preserve"> rozsah a místo provedení díla, rozsah a místo dodání. Objednatel má právo kontroly stavu prováděného díla v každé jeho fázi. Zhotovitel má povinnost zabezpečit místo provádění díla. Dílo je ukončeno jen v případě, že je provedeno bez vad. Objednatel má právo převzít dílo, pokud posoudí, že drobné vady nebude nutné dodělat. V případě, že vady nebudou zhotovitelem odstraněny ve stanoveném termínu, může je odstranit objednatel </w:t>
      </w:r>
      <w:r w:rsidR="005E05C2">
        <w:br/>
      </w:r>
      <w:r w:rsidR="00A80C36" w:rsidRPr="00A80C36">
        <w:t>na náklady zhotovitele. Objednatel je oprávněn reklamovat vady zjištěné po předání díla.</w:t>
      </w:r>
    </w:p>
    <w:p w14:paraId="7481C1E6" w14:textId="77777777" w:rsidR="00A80C36" w:rsidRPr="00A80C36" w:rsidRDefault="00A80C36" w:rsidP="005E05C2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rPr>
          <w:sz w:val="24"/>
        </w:rPr>
      </w:pPr>
      <w:r w:rsidRPr="00A80C36">
        <w:rPr>
          <w:sz w:val="24"/>
        </w:rPr>
        <w:t>Ocenění víceprací bude dle skutečně provedeného a odsouhlaseného množství v cenách platných v době provádění prací, specifikace dle pořizovacích nákladů. Zhotovitel se zavazuje upozornit objednatele na nutnost změn a víceprací před zahájením vlastních víceprací. Práce, které nebudou zhotovitelem prováděny, nebudou fakturovány.</w:t>
      </w:r>
    </w:p>
    <w:p w14:paraId="30F886AC" w14:textId="77777777" w:rsidR="0021496D" w:rsidRPr="00A80C36" w:rsidRDefault="0021496D" w:rsidP="005E05C2">
      <w:pPr>
        <w:autoSpaceDE w:val="0"/>
        <w:autoSpaceDN w:val="0"/>
        <w:adjustRightInd w:val="0"/>
        <w:spacing w:line="276" w:lineRule="auto"/>
        <w:jc w:val="both"/>
      </w:pPr>
      <w:r w:rsidRPr="00A80C36">
        <w:lastRenderedPageBreak/>
        <w:t>Zhotovitel provede likvidaci a odvoz odpadů vzniklých při zhotovování jeho díla. Zhotovitele uhradí případné škody jím způsobené při realizaci díla.</w:t>
      </w:r>
    </w:p>
    <w:p w14:paraId="49534089" w14:textId="77777777" w:rsidR="00495FF1" w:rsidRPr="00A80C36" w:rsidRDefault="00495FF1" w:rsidP="005E05C2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14:paraId="19DFAF9F" w14:textId="77777777" w:rsidR="00495FF1" w:rsidRPr="00A80C36" w:rsidRDefault="00495FF1" w:rsidP="005E05C2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14:paraId="35613729" w14:textId="77777777" w:rsidR="0021496D" w:rsidRPr="00A80C36" w:rsidRDefault="0021496D" w:rsidP="005E05C2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A80C36">
        <w:rPr>
          <w:b/>
          <w:i/>
        </w:rPr>
        <w:t>Ostatní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ujednání</w:t>
      </w:r>
    </w:p>
    <w:p w14:paraId="6D8DF5E9" w14:textId="77777777" w:rsidR="00D2151E" w:rsidRPr="00A80C36" w:rsidRDefault="00D2151E" w:rsidP="005E05C2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7A1FD990" w14:textId="77777777" w:rsidR="0021496D" w:rsidRPr="00A80C36" w:rsidRDefault="0021496D" w:rsidP="005E05C2">
      <w:pPr>
        <w:autoSpaceDE w:val="0"/>
        <w:autoSpaceDN w:val="0"/>
        <w:adjustRightInd w:val="0"/>
        <w:spacing w:line="276" w:lineRule="auto"/>
        <w:ind w:left="357" w:hanging="357"/>
        <w:jc w:val="both"/>
      </w:pPr>
      <w:r w:rsidRPr="00A80C36">
        <w:t xml:space="preserve">Zhotovitel se zavazuje dodržovat platné vyhlášky a zákonná ustanovení včetně ČSN. </w:t>
      </w:r>
    </w:p>
    <w:p w14:paraId="32EA5523" w14:textId="77777777" w:rsidR="00CC0999" w:rsidRPr="00A80C36" w:rsidRDefault="00CC0999" w:rsidP="005E05C2">
      <w:pPr>
        <w:pStyle w:val="Zkladntext"/>
        <w:spacing w:before="0" w:line="276" w:lineRule="auto"/>
        <w:rPr>
          <w:sz w:val="24"/>
        </w:rPr>
      </w:pPr>
      <w:r w:rsidRPr="00A80C36">
        <w:rPr>
          <w:sz w:val="24"/>
        </w:rPr>
        <w:t>Smlouva může být měněna, doplňována a upřesňována písemnými dodatky po vzájemné dohodě.</w:t>
      </w:r>
    </w:p>
    <w:p w14:paraId="62D0E1E0" w14:textId="77777777" w:rsidR="0021496D" w:rsidRPr="00A80C36" w:rsidRDefault="0021496D" w:rsidP="005E05C2">
      <w:pPr>
        <w:autoSpaceDE w:val="0"/>
        <w:autoSpaceDN w:val="0"/>
        <w:adjustRightInd w:val="0"/>
        <w:spacing w:line="276" w:lineRule="auto"/>
        <w:ind w:left="357" w:hanging="357"/>
        <w:jc w:val="both"/>
      </w:pPr>
      <w:r w:rsidRPr="00A80C36">
        <w:t>Pro vztahy výslovně neupravené touto smlouvou platí příslušná ustanovení obchodního zákoníku.</w:t>
      </w:r>
    </w:p>
    <w:p w14:paraId="02763721" w14:textId="48D334E1" w:rsidR="0021496D" w:rsidRPr="00A80C36" w:rsidRDefault="0021496D" w:rsidP="005E05C2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Tato smlouva je </w:t>
      </w:r>
      <w:r w:rsidR="00296C1E" w:rsidRPr="00A80C36">
        <w:t xml:space="preserve">sepsána ve dvou vyhotoveních, z nichž po podpisu obdrží každá strana </w:t>
      </w:r>
      <w:r w:rsidR="005E05C2">
        <w:br/>
      </w:r>
      <w:r w:rsidR="00296C1E" w:rsidRPr="00A80C36">
        <w:t>po jednom vyhotovení.</w:t>
      </w:r>
    </w:p>
    <w:p w14:paraId="4B02497D" w14:textId="4D87B725" w:rsidR="005E05C2" w:rsidRDefault="00296C1E" w:rsidP="005E05C2">
      <w:pPr>
        <w:autoSpaceDE w:val="0"/>
        <w:autoSpaceDN w:val="0"/>
        <w:adjustRightInd w:val="0"/>
        <w:spacing w:line="276" w:lineRule="auto"/>
        <w:jc w:val="both"/>
      </w:pPr>
      <w:r w:rsidRPr="00A80C36">
        <w:t>Smlouva se uzavírá na dobu neurčitou s výpovědní lhůtou 2 měsíce od doručení písemné výpovědi – platí pro obě smluvní strany.</w:t>
      </w:r>
    </w:p>
    <w:p w14:paraId="01647CCC" w14:textId="77777777" w:rsidR="005E05C2" w:rsidRPr="00572539" w:rsidRDefault="005E05C2" w:rsidP="005E05C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572539">
        <w:rPr>
          <w:b/>
          <w:bCs/>
        </w:rPr>
        <w:t>Smlouva se uzavírá na dobu určitou od 1.1.2026 do 31.12.2029.</w:t>
      </w:r>
    </w:p>
    <w:p w14:paraId="4D100B4D" w14:textId="77777777" w:rsidR="00296C1E" w:rsidRPr="00A80C36" w:rsidRDefault="00296C1E" w:rsidP="005E05C2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Smluvní strany prohlašují, že si tuto smlouvu před podpisem pozorně přečetly, porozuměly jí i všem jednotlivým ustanovením a souhlasí s celým jejím obsahem, který vyjadřuje jejich pravou a svobodnou vůli, což stvrzují svými podpisy. </w:t>
      </w:r>
    </w:p>
    <w:p w14:paraId="7B8E6C04" w14:textId="77777777" w:rsidR="0021496D" w:rsidRPr="00A80C36" w:rsidRDefault="0021496D" w:rsidP="005E05C2">
      <w:pPr>
        <w:autoSpaceDE w:val="0"/>
        <w:autoSpaceDN w:val="0"/>
        <w:adjustRightInd w:val="0"/>
        <w:spacing w:line="276" w:lineRule="auto"/>
        <w:jc w:val="both"/>
      </w:pPr>
    </w:p>
    <w:p w14:paraId="21D2CB51" w14:textId="1C9CBCAB" w:rsidR="0021496D" w:rsidRDefault="0021496D" w:rsidP="005E05C2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V Moravském Krumlově </w:t>
      </w:r>
      <w:r w:rsidR="005E05C2">
        <w:t>dne: ……………………..</w:t>
      </w:r>
    </w:p>
    <w:p w14:paraId="2ECEB1A0" w14:textId="77777777" w:rsidR="00361361" w:rsidRDefault="00361361" w:rsidP="005E05C2">
      <w:pPr>
        <w:autoSpaceDE w:val="0"/>
        <w:autoSpaceDN w:val="0"/>
        <w:adjustRightInd w:val="0"/>
        <w:spacing w:line="276" w:lineRule="auto"/>
        <w:jc w:val="both"/>
      </w:pPr>
    </w:p>
    <w:p w14:paraId="4A8120BD" w14:textId="77777777" w:rsidR="00361361" w:rsidRPr="00A80C36" w:rsidRDefault="00361361" w:rsidP="005E05C2">
      <w:pPr>
        <w:autoSpaceDE w:val="0"/>
        <w:autoSpaceDN w:val="0"/>
        <w:adjustRightInd w:val="0"/>
        <w:spacing w:line="276" w:lineRule="auto"/>
        <w:jc w:val="both"/>
      </w:pPr>
    </w:p>
    <w:p w14:paraId="56D1D5CA" w14:textId="77777777" w:rsidR="007D7C90" w:rsidRPr="00A80C36" w:rsidRDefault="00CC0999" w:rsidP="005E05C2">
      <w:pPr>
        <w:autoSpaceDE w:val="0"/>
        <w:autoSpaceDN w:val="0"/>
        <w:adjustRightInd w:val="0"/>
        <w:spacing w:line="276" w:lineRule="auto"/>
        <w:jc w:val="both"/>
      </w:pPr>
      <w:r w:rsidRPr="00A80C36">
        <w:t>Petr Šedrla, za zhotovitele</w:t>
      </w:r>
      <w:r w:rsidRPr="00A80C36">
        <w:tab/>
      </w:r>
      <w:r w:rsidRPr="00A80C36">
        <w:tab/>
      </w:r>
      <w:r w:rsidRPr="00A80C36">
        <w:tab/>
      </w:r>
      <w:r w:rsidRPr="00A80C36">
        <w:tab/>
      </w:r>
      <w:r w:rsidRPr="00A80C36">
        <w:tab/>
        <w:t>PhDr. Jan Košíček, za objednavatele</w:t>
      </w:r>
    </w:p>
    <w:sectPr w:rsidR="007D7C90" w:rsidRPr="00A80C36" w:rsidSect="003F7C62">
      <w:footerReference w:type="default" r:id="rId8"/>
      <w:pgSz w:w="11906" w:h="16838"/>
      <w:pgMar w:top="1418" w:right="1416" w:bottom="1843" w:left="1276" w:header="708" w:footer="9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539A" w14:textId="77777777" w:rsidR="005021AD" w:rsidRDefault="005021AD" w:rsidP="003F7C62">
      <w:r>
        <w:separator/>
      </w:r>
    </w:p>
  </w:endnote>
  <w:endnote w:type="continuationSeparator" w:id="0">
    <w:p w14:paraId="7534FB9E" w14:textId="77777777" w:rsidR="005021AD" w:rsidRDefault="005021AD" w:rsidP="003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4A9D" w14:textId="77777777" w:rsidR="003F7C62" w:rsidRDefault="003F7C6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C29E0"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C29E0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46D2" w14:textId="77777777" w:rsidR="005021AD" w:rsidRDefault="005021AD" w:rsidP="003F7C62">
      <w:r>
        <w:separator/>
      </w:r>
    </w:p>
  </w:footnote>
  <w:footnote w:type="continuationSeparator" w:id="0">
    <w:p w14:paraId="1F29B87C" w14:textId="77777777" w:rsidR="005021AD" w:rsidRDefault="005021AD" w:rsidP="003F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EE8"/>
    <w:multiLevelType w:val="multilevel"/>
    <w:tmpl w:val="8438BE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6597717"/>
    <w:multiLevelType w:val="multilevel"/>
    <w:tmpl w:val="012A02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9587412">
    <w:abstractNumId w:val="1"/>
  </w:num>
  <w:num w:numId="2" w16cid:durableId="212726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A52"/>
    <w:rsid w:val="00090BD9"/>
    <w:rsid w:val="00191A52"/>
    <w:rsid w:val="0021496D"/>
    <w:rsid w:val="00242364"/>
    <w:rsid w:val="00296C1E"/>
    <w:rsid w:val="00361361"/>
    <w:rsid w:val="003F04F2"/>
    <w:rsid w:val="003F7C62"/>
    <w:rsid w:val="00495FF1"/>
    <w:rsid w:val="005021AD"/>
    <w:rsid w:val="005359C8"/>
    <w:rsid w:val="005C12E9"/>
    <w:rsid w:val="005E05C2"/>
    <w:rsid w:val="00611A8F"/>
    <w:rsid w:val="006447FF"/>
    <w:rsid w:val="00676211"/>
    <w:rsid w:val="006867D4"/>
    <w:rsid w:val="006B516C"/>
    <w:rsid w:val="006D63A5"/>
    <w:rsid w:val="007668B9"/>
    <w:rsid w:val="007772BC"/>
    <w:rsid w:val="007904CF"/>
    <w:rsid w:val="007D7C90"/>
    <w:rsid w:val="008F50D2"/>
    <w:rsid w:val="00922624"/>
    <w:rsid w:val="00A237EA"/>
    <w:rsid w:val="00A80C36"/>
    <w:rsid w:val="00AC7EAF"/>
    <w:rsid w:val="00AE61A8"/>
    <w:rsid w:val="00BC29E0"/>
    <w:rsid w:val="00CC0999"/>
    <w:rsid w:val="00CE3631"/>
    <w:rsid w:val="00D2151E"/>
    <w:rsid w:val="00D242F1"/>
    <w:rsid w:val="00F35B84"/>
    <w:rsid w:val="00F8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507D2"/>
  <w15:docId w15:val="{BE8D6824-4E74-4C1A-AAC5-D47912DB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3A04-F9DB-4567-B0D3-16218842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0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a Leikepová</dc:creator>
  <cp:lastModifiedBy>Pecinová</cp:lastModifiedBy>
  <cp:revision>9</cp:revision>
  <cp:lastPrinted>2022-06-24T05:33:00Z</cp:lastPrinted>
  <dcterms:created xsi:type="dcterms:W3CDTF">2022-06-20T08:56:00Z</dcterms:created>
  <dcterms:modified xsi:type="dcterms:W3CDTF">2025-11-12T06:39:00Z</dcterms:modified>
</cp:coreProperties>
</file>